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4" o:title="ผืนผ้าใบ" type="tile"/>
    </v:background>
  </w:background>
  <w:body>
    <w:sdt>
      <w:sdtPr>
        <w:id w:val="-2047050268"/>
        <w:docPartObj>
          <w:docPartGallery w:val="Cover Pages"/>
          <w:docPartUnique/>
        </w:docPartObj>
      </w:sdtPr>
      <w:sdtContent>
        <w:p w14:paraId="22BE7CDA" w14:textId="7D8AAA92" w:rsidR="00C27195" w:rsidRDefault="00C2719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0C8819A" wp14:editId="1F155A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5862" cy="9125712"/>
                    <wp:effectExtent l="0" t="0" r="2540" b="15240"/>
                    <wp:wrapNone/>
                    <wp:docPr id="2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35862" cy="9125712"/>
                              <a:chOff x="0" y="0"/>
                              <a:chExt cx="2435862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ห้าเหลี่ยม 4"/>
                            <wps:cNvSpPr/>
                            <wps:spPr>
                              <a:xfrm>
                                <a:off x="0" y="1440678"/>
                                <a:ext cx="2435862" cy="5014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51213" w14:textId="42F73C44" w:rsidR="00C27195" w:rsidRPr="003141E4" w:rsidRDefault="001355B3" w:rsidP="001355B3">
                                  <w:pPr>
                                    <w:pStyle w:val="NoSpacing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41E4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รวจภูธรจังหวัดฉะเชิงเทร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819A" id="กลุ่ม 1" o:spid="_x0000_s1026" style="position:absolute;margin-left:0;margin-top:0;width:191.8pt;height:718.55pt;z-index:-251654144;mso-height-percent:950;mso-left-percent:40;mso-position-horizontal-relative:page;mso-position-vertical:center;mso-position-vertical-relative:page;mso-height-percent:950;mso-left-percent:40" coordsize="2435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406;width:24358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" adj="19377" fillcolor="#4472c4 [3204]" stroked="f" strokeweight="1pt">
                      <v:textbox inset=",0,14.4pt,0">
                        <w:txbxContent>
                          <w:p w14:paraId="60051213" w14:textId="42F73C44" w:rsidR="00C27195" w:rsidRPr="003141E4" w:rsidRDefault="001355B3" w:rsidP="001355B3">
                            <w:pPr>
                              <w:pStyle w:val="NoSpacing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1E4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รวจภูธรจังหวัดฉะเชิงเทรา</w:t>
                            </w:r>
                          </w:p>
                        </w:txbxContent>
                      </v:textbox>
                    </v:shape>
    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FDC77" wp14:editId="5A699A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FBB98" w14:textId="405A2439" w:rsidR="00C27195" w:rsidRDefault="00C2719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45BC8C16" w14:textId="4DFD3406" w:rsidR="00C27195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195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FDC77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AFBB98" w14:textId="405A2439" w:rsidR="00C27195" w:rsidRDefault="00C27195">
                          <w:pPr>
                            <w:pStyle w:val="NoSpacing"/>
                            <w:rPr>
                              <w:color w:val="4472C4" w:themeColor="accent1"/>
                              <w:sz w:val="33"/>
                              <w:szCs w:val="33"/>
                            </w:rPr>
                          </w:pPr>
                        </w:p>
                        <w:p w14:paraId="45BC8C16" w14:textId="4DFD3406" w:rsidR="00C27195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7195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4F22C0" w14:textId="589899FA" w:rsidR="00254955" w:rsidRDefault="001355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9442F" wp14:editId="7157E37C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5781675</wp:posOffset>
                    </wp:positionV>
                    <wp:extent cx="3409950" cy="1419225"/>
                    <wp:effectExtent l="0" t="0" r="0" b="9525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766A" w14:textId="513B11A6" w:rsidR="003141E4" w:rsidRPr="003141E4" w:rsidRDefault="00000000" w:rsidP="003141E4">
                                <w:pPr>
                                  <w:pStyle w:val="NoSpacing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B68C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524C08" w14:textId="4419ED20" w:rsidR="003141E4" w:rsidRPr="003141E4" w:rsidRDefault="003141E4" w:rsidP="003141E4">
                                <w:pPr>
                                  <w:pStyle w:val="NoSpacing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รายงานผลการปฏิบัติประจำ</w:t>
                                </w:r>
                              </w:p>
                              <w:p w14:paraId="44F82926" w14:textId="2E371D9B" w:rsidR="00C27195" w:rsidRPr="003141E4" w:rsidRDefault="003141E4" w:rsidP="003141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   เ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ดือน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="008D131B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ธันวาคม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 w:rsidR="00EA5395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9442F" id="กล่องข้อความ 1" o:spid="_x0000_s1056" type="#_x0000_t202" style="position:absolute;margin-left:192pt;margin-top:455.25pt;width:268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" filled="f" stroked="f" strokeweight=".5pt">
                    <v:textbox inset="0,0,0,0">
                      <w:txbxContent>
                        <w:p w14:paraId="0D14766A" w14:textId="513B11A6" w:rsidR="003141E4" w:rsidRPr="003141E4" w:rsidRDefault="00000000" w:rsidP="003141E4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B68C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524C08" w14:textId="4419ED20" w:rsidR="003141E4" w:rsidRPr="003141E4" w:rsidRDefault="003141E4" w:rsidP="003141E4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รายงานผลการปฏิบัติประจำ</w:t>
                          </w:r>
                        </w:p>
                        <w:p w14:paraId="44F82926" w14:textId="2E371D9B" w:rsidR="00C27195" w:rsidRPr="003141E4" w:rsidRDefault="003141E4" w:rsidP="003141E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cs/>
                            </w:rPr>
                          </w:pP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   เ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ดือน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="008D131B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ธันวาคม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 w:rsidR="00EA5395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B4BF4" wp14:editId="3CC5F214">
                <wp:simplePos x="0" y="0"/>
                <wp:positionH relativeFrom="column">
                  <wp:posOffset>-419100</wp:posOffset>
                </wp:positionH>
                <wp:positionV relativeFrom="paragraph">
                  <wp:posOffset>1178930</wp:posOffset>
                </wp:positionV>
                <wp:extent cx="7033260" cy="3176401"/>
                <wp:effectExtent l="152400" t="152400" r="358140" b="367030"/>
                <wp:wrapNone/>
                <wp:docPr id="858391292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391292" name="รูปภาพ 85839129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645" cy="3181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74E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59CE06" wp14:editId="5EC0B6B8">
                <wp:simplePos x="0" y="0"/>
                <wp:positionH relativeFrom="column">
                  <wp:posOffset>-533400</wp:posOffset>
                </wp:positionH>
                <wp:positionV relativeFrom="paragraph">
                  <wp:posOffset>1612900</wp:posOffset>
                </wp:positionV>
                <wp:extent cx="2105025" cy="2105025"/>
                <wp:effectExtent l="0" t="0" r="0" b="0"/>
                <wp:wrapNone/>
                <wp:docPr id="401760086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60086" name="รูปภาพ 401760086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9923" b="90163" l="10000" r="90000">
                                      <a14:foregroundMark x1="52222" y1="58426" x2="52222" y2="58426"/>
                                      <a14:foregroundMark x1="51795" y1="53293" x2="51795" y2="53293"/>
                                      <a14:foregroundMark x1="51795" y1="53293" x2="51795" y2="53293"/>
                                      <a14:foregroundMark x1="51795" y1="53293" x2="51795" y2="53293"/>
                                      <a14:foregroundMark x1="49829" y1="49444" x2="49829" y2="49444"/>
                                      <a14:foregroundMark x1="49829" y1="41146" x2="49829" y2="41146"/>
                                      <a14:foregroundMark x1="49829" y1="41146" x2="49829" y2="41146"/>
                                      <a14:foregroundMark x1="49402" y1="39179" x2="49402" y2="39179"/>
                                      <a14:foregroundMark x1="49402" y1="38409" x2="49402" y2="38409"/>
                                      <a14:foregroundMark x1="49402" y1="41146" x2="49402" y2="41146"/>
                                      <a14:foregroundMark x1="49829" y1="45081" x2="49829" y2="45081"/>
                                      <a14:foregroundMark x1="48974" y1="47049" x2="48974" y2="47049"/>
                                      <a14:foregroundMark x1="47778" y1="50214" x2="47778" y2="50214"/>
                                      <a14:foregroundMark x1="47778" y1="53721" x2="47778" y2="53721"/>
                                      <a14:foregroundMark x1="44872" y1="54491" x2="44872" y2="54491"/>
                                      <a14:foregroundMark x1="58376" y1="54149" x2="58376" y2="54149"/>
                                      <a14:foregroundMark x1="55128" y1="52181" x2="55128" y2="52181"/>
                                      <a14:foregroundMark x1="50598" y1="47049" x2="50598" y2="47049"/>
                                      <a14:foregroundMark x1="50598" y1="47049" x2="50598" y2="47049"/>
                                      <a14:foregroundMark x1="48974" y1="47819" x2="48974" y2="47819"/>
                                      <a14:foregroundMark x1="53504" y1="53721" x2="53504" y2="53721"/>
                                      <a14:foregroundMark x1="47350" y1="46279" x2="47350" y2="46279"/>
                                      <a14:foregroundMark x1="47350" y1="46279" x2="47350" y2="46279"/>
                                      <a14:foregroundMark x1="52222" y1="54919" x2="52222" y2="54919"/>
                                      <a14:foregroundMark x1="51795" y1="55689" x2="51795" y2="55689"/>
                                      <a14:foregroundMark x1="46154" y1="55261" x2="46154" y2="55261"/>
                                      <a14:foregroundMark x1="44103" y1="54919" x2="44103" y2="54919"/>
                                      <a14:foregroundMark x1="55128" y1="57656" x2="55128" y2="57656"/>
                                      <a14:foregroundMark x1="54274" y1="65526" x2="54274" y2="65526"/>
                                      <a14:foregroundMark x1="55897" y1="68263" x2="55897" y2="68263"/>
                                      <a14:foregroundMark x1="56752" y1="69376" x2="56752" y2="69376"/>
                                      <a14:foregroundMark x1="50171" y1="90163" x2="50171" y2="9016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22" cy="210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195">
            <w:br w:type="page"/>
          </w:r>
        </w:p>
      </w:sdtContent>
    </w:sdt>
    <w:p w14:paraId="3C276E97" w14:textId="03BBC725" w:rsidR="00254955" w:rsidRPr="000B49C1" w:rsidRDefault="00254955" w:rsidP="00254955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0B49C1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งานสืบสวน</w:t>
      </w:r>
    </w:p>
    <w:p w14:paraId="4FCA6F58" w14:textId="649D4C9C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1.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จับกุมทั้งหมด ประจำเดือน </w:t>
      </w:r>
      <w:r w:rsidR="00B6081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ธันวาคม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</w:rPr>
        <w:t>2566</w:t>
      </w:r>
      <w:r w:rsidR="00EA539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</w:p>
    <w:p w14:paraId="241E70AA" w14:textId="12B3CF9D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   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3798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3ED5009A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คดีอาญา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14:paraId="0C84DB6E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1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5FE2C960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2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1A544D7B" w14:textId="333233B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3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2F2D26D9" w14:textId="7BA08049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4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DC01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7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2383164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2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ผลการดำเนินการจับกุมบุคคลตามหมายจับ</w:t>
      </w:r>
    </w:p>
    <w:p w14:paraId="70CBAC02" w14:textId="5CC7B5A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ทั้งหมด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EB3FD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5092AB1B" w14:textId="22B2AFAE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จับกุมแล้ว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EB3F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5BB17AE" w14:textId="7901EE59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BF62C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ผลการจับกุมตามหมาย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EB3F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</w:t>
      </w:r>
    </w:p>
    <w:p w14:paraId="15884521" w14:textId="15AF91D8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ค้างเก่างของ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ED63A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7D0D171" w14:textId="426EB62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ต่างพื้นที่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 </w:t>
      </w:r>
      <w:r w:rsidR="0066268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13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0FF9659" w14:textId="2C4DB873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ตามหมายจับของศาล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6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383793F2" w14:textId="7F2A1983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2.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ยอดหมายคงเหลือของ 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ED63A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47338CEC" w14:textId="7001938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สมบูรณ์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EB3F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D63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FB203B1" w14:textId="390B6C6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ไม่สมบูรณ์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EB3FD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0B445B7F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 3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ุคคลพ้นโทษ / พักโทษ</w:t>
      </w:r>
    </w:p>
    <w:p w14:paraId="5876C178" w14:textId="015FD36F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คลพ้นโทษทั้งหมด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A728B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ราย</w:t>
      </w:r>
    </w:p>
    <w:p w14:paraId="5EE90A7C" w14:textId="401F795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ติดตามพฤติกรรมแล้ว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A728B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ราย</w:t>
      </w:r>
    </w:p>
    <w:p w14:paraId="248AE25B" w14:textId="65C55B40" w:rsid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เหลือ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8D131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      </w:t>
      </w:r>
    </w:p>
    <w:p w14:paraId="13CAF4E2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7584E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11FEB6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31DA8E" w14:textId="77777777" w:rsidR="00B51671" w:rsidRDefault="00B51671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bookmarkStart w:id="0" w:name="_Hlk163125232"/>
    </w:p>
    <w:p w14:paraId="6E1FDA26" w14:textId="77777777" w:rsidR="00CF7EDA" w:rsidRPr="007332D1" w:rsidRDefault="00CF7EDA" w:rsidP="00CF7ED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7332D1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p w14:paraId="5700DB64" w14:textId="2F7F5B4D" w:rsidR="00CF7EDA" w:rsidRPr="00263E29" w:rsidRDefault="00CF7EDA" w:rsidP="00263E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3E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D362BB" w:rsidRPr="00263E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263E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ธันวาคม 2568 </w:t>
      </w:r>
      <w:r w:rsidRPr="00263E29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อำนวยการของ  พ.ต.อ.</w:t>
      </w:r>
      <w:proofErr w:type="spellStart"/>
      <w:r w:rsidRPr="00263E29">
        <w:rPr>
          <w:rFonts w:ascii="TH SarabunIT๙" w:hAnsi="TH SarabunIT๙" w:cs="TH SarabunIT๙"/>
          <w:b/>
          <w:bCs/>
          <w:sz w:val="32"/>
          <w:szCs w:val="32"/>
          <w:cs/>
        </w:rPr>
        <w:t>ธันย</w:t>
      </w:r>
      <w:proofErr w:type="spellEnd"/>
      <w:r w:rsidRPr="00263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 มณีโชติ ผกก.สส.สภ.คลองเขื่อน เจ้าหน้าที่ตำรวจผู้จับนำโดย </w:t>
      </w:r>
      <w:r w:rsidRPr="00263E29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263E29">
        <w:rPr>
          <w:rFonts w:ascii="TH SarabunIT๙" w:hAnsi="TH SarabunIT๙" w:cs="TH SarabunIT๙"/>
          <w:b/>
          <w:bCs/>
          <w:sz w:val="32"/>
          <w:szCs w:val="32"/>
          <w:cs/>
        </w:rPr>
        <w:t>.ต.</w:t>
      </w:r>
      <w:r w:rsidRPr="00263E29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263E29">
        <w:rPr>
          <w:rFonts w:ascii="TH SarabunIT๙" w:hAnsi="TH SarabunIT๙" w:cs="TH SarabunIT๙"/>
          <w:b/>
          <w:bCs/>
          <w:sz w:val="32"/>
          <w:szCs w:val="32"/>
          <w:cs/>
        </w:rPr>
        <w:t>.สวัสดิ์ บุญสงค์ สว.สส.สภ.คลองเขื่อน,พร้อมด้วยเจ้าหน้าที่ตำรวจชุดสืบสวน สภ.คลองเขื่อน</w:t>
      </w:r>
      <w:r w:rsidR="00263E29" w:rsidRPr="00263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</w:t>
      </w:r>
      <w:r w:rsidR="00263E29" w:rsidRPr="00263E29">
        <w:rPr>
          <w:rFonts w:ascii="TH SarabunIT๙" w:hAnsi="TH SarabunIT๙" w:cs="TH SarabunIT๙"/>
          <w:b/>
          <w:bCs/>
          <w:sz w:val="32"/>
          <w:szCs w:val="32"/>
          <w:cs/>
        </w:rPr>
        <w:t>พ.ต.ท.ภพธร สีทะหา รอง ผกก.สส.สภ.สามร้อยยอด</w:t>
      </w:r>
      <w:r w:rsidR="00263E29" w:rsidRPr="00263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3E29" w:rsidRPr="00263E29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</w:t>
      </w:r>
      <w:proofErr w:type="spellStart"/>
      <w:r w:rsidR="00263E29" w:rsidRPr="00263E29">
        <w:rPr>
          <w:rFonts w:ascii="TH SarabunIT๙" w:hAnsi="TH SarabunIT๙" w:cs="TH SarabunIT๙"/>
          <w:b/>
          <w:sz w:val="32"/>
          <w:szCs w:val="32"/>
        </w:rPr>
        <w:t>เจ้าหน้าที่ตำรวจ</w:t>
      </w:r>
      <w:proofErr w:type="spellEnd"/>
      <w:r w:rsidR="00263E29" w:rsidRPr="00263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E29" w:rsidRPr="00263E2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ภ.สามร้อยยอด</w:t>
      </w:r>
      <w:r w:rsidR="00263E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29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นจับกุม ผู้ต้องหาจำนวน 1 ราย 1 ค</w:t>
      </w:r>
      <w:r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</w:p>
    <w:p w14:paraId="56ED6145" w14:textId="1E296ADE" w:rsidR="00CF7EDA" w:rsidRDefault="00DE6AD8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E2151C2" wp14:editId="3EF5D9F8">
            <wp:simplePos x="0" y="0"/>
            <wp:positionH relativeFrom="margin">
              <wp:posOffset>3705225</wp:posOffset>
            </wp:positionH>
            <wp:positionV relativeFrom="paragraph">
              <wp:posOffset>108584</wp:posOffset>
            </wp:positionV>
            <wp:extent cx="2324100" cy="3098115"/>
            <wp:effectExtent l="0" t="0" r="0" b="7620"/>
            <wp:wrapNone/>
            <wp:docPr id="19870261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26162" name="Picture 19870261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88" cy="310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31B64CE" wp14:editId="1DC58E6E">
            <wp:simplePos x="0" y="0"/>
            <wp:positionH relativeFrom="margin">
              <wp:posOffset>-476250</wp:posOffset>
            </wp:positionH>
            <wp:positionV relativeFrom="paragraph">
              <wp:posOffset>108585</wp:posOffset>
            </wp:positionV>
            <wp:extent cx="4113530" cy="3086100"/>
            <wp:effectExtent l="0" t="0" r="1270" b="0"/>
            <wp:wrapNone/>
            <wp:docPr id="1341592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92592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97B04" w14:textId="08EA436D" w:rsidR="00CF7EDA" w:rsidRDefault="00CF7EDA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B13852" w14:textId="33A9403D" w:rsidR="00CF7EDA" w:rsidRDefault="00CF7EDA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CA82F9" w14:textId="77777777" w:rsidR="00CF7EDA" w:rsidRDefault="00CF7EDA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0F547D" w14:textId="77777777" w:rsidR="00CF7EDA" w:rsidRDefault="00CF7EDA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290492" w14:textId="674EA836" w:rsidR="00CF7EDA" w:rsidRDefault="00CF7EDA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A1219D" w14:textId="62F3D573" w:rsidR="00CF7EDA" w:rsidRDefault="00CF7EDA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93764C" w14:textId="053EC390" w:rsidR="00CF7EDA" w:rsidRDefault="00CF7EDA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ED186A" w14:textId="13B6378D" w:rsidR="001149BE" w:rsidRDefault="001149BE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3FC718" w14:textId="77777777" w:rsidR="00DE6AD8" w:rsidRDefault="00DE6AD8" w:rsidP="00CF7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C586EA" w14:textId="77777777" w:rsidR="001149BE" w:rsidRPr="001149BE" w:rsidRDefault="00CF7EDA" w:rsidP="001149BE">
      <w:pPr>
        <w:spacing w:line="240" w:lineRule="auto"/>
        <w:jc w:val="thaiDistribute"/>
        <w:rPr>
          <w:rFonts w:ascii="TH SarabunIT๙" w:eastAsia="CordiaUPC" w:hAnsi="TH SarabunIT๙" w:cs="TH SarabunIT๙"/>
          <w:sz w:val="32"/>
          <w:szCs w:val="32"/>
          <w:cs/>
          <w:lang w:val="en-GB"/>
        </w:rPr>
      </w:pP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เมื่อวันที่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7D3A"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ธันย</w:t>
      </w:r>
      <w:proofErr w:type="spellEnd"/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 มณีโชติ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1149B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76374"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</w:t>
      </w:r>
      <w:r w:rsidR="00C76374"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พ.ต.ท.ภพธร สีทะหา รอง ผกก.สส.สภ.สามร้อยยอด</w:t>
      </w:r>
      <w:r w:rsidR="00C76374"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6374"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</w:t>
      </w:r>
      <w:proofErr w:type="spellStart"/>
      <w:r w:rsidR="00C76374" w:rsidRPr="001149BE">
        <w:rPr>
          <w:rFonts w:ascii="TH SarabunIT๙" w:hAnsi="TH SarabunIT๙" w:cs="TH SarabunIT๙"/>
          <w:b/>
          <w:sz w:val="32"/>
          <w:szCs w:val="32"/>
        </w:rPr>
        <w:t>เจ้าหน้าที่ตำรวจ</w:t>
      </w:r>
      <w:proofErr w:type="spellEnd"/>
      <w:r w:rsidR="00C76374" w:rsidRPr="001149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6374" w:rsidRPr="001149B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ภ.สามร้อยยอด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วมกันจับกุมผู้ต้องหา </w:t>
      </w:r>
      <w:bookmarkStart w:id="1" w:name="_Hlk206176206"/>
      <w:bookmarkStart w:id="2" w:name="_Hlk202858892"/>
      <w:r w:rsidR="001149BE" w:rsidRPr="001149B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น</w:t>
      </w:r>
      <w:bookmarkEnd w:id="1"/>
      <w:r w:rsidR="001149BE" w:rsidRPr="001149B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างสาวรุ่งนภา ลำลอง สัญชาติ ไทย อายุ 40 ปี หมายเลขบัตรประจำตัวประชาชน 1-2304-00010-09-3 อยู่บ้านเลขที่ 71/326 ม.4 ต.บางละมุง อ.บางละมุง จว.</w:t>
      </w:r>
      <w:bookmarkEnd w:id="2"/>
      <w:r w:rsidR="001149BE" w:rsidRPr="001149B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ชลบุร</w:t>
      </w:r>
      <w:r w:rsidR="001149BE" w:rsidRPr="001149BE">
        <w:rPr>
          <w:rFonts w:ascii="TH SarabunIT๙" w:eastAsia="CordiaUPC" w:hAnsi="TH SarabunIT๙" w:cs="TH SarabunIT๙"/>
          <w:b/>
          <w:bCs/>
          <w:sz w:val="32"/>
          <w:szCs w:val="32"/>
          <w:cs/>
          <w:lang w:val="en-GB"/>
        </w:rPr>
        <w:t>ี</w:t>
      </w:r>
    </w:p>
    <w:p w14:paraId="4C1BF478" w14:textId="30D57D93" w:rsidR="00263E29" w:rsidRPr="001149BE" w:rsidRDefault="00CF7EDA" w:rsidP="00CF7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49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149BE">
        <w:rPr>
          <w:rFonts w:ascii="TH SarabunIT๙" w:hAnsi="TH SarabunIT๙" w:cs="TH SarabunIT๙"/>
          <w:sz w:val="32"/>
          <w:szCs w:val="32"/>
        </w:rPr>
        <w:t xml:space="preserve"> </w:t>
      </w:r>
      <w:r w:rsidR="00263E29" w:rsidRPr="001149BE">
        <w:rPr>
          <w:rFonts w:ascii="TH SarabunIT๙" w:hAnsi="TH SarabunIT๙" w:cs="TH SarabunIT๙"/>
          <w:b/>
          <w:bCs/>
          <w:sz w:val="32"/>
          <w:szCs w:val="32"/>
          <w:lang w:val="en-GB"/>
        </w:rPr>
        <w:t>“</w:t>
      </w:r>
      <w:r w:rsidR="00263E29" w:rsidRPr="001149B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่วมกันฉ้อโกงประชาชน และร่วมกันโดยทุจริตหรือโดยหลอกลวง นำเข้าสู่ระบบคอมพิวเตอร์ซึ่ง ข้อมูลคอมพิวเตอร์ปลอมหรือข้อมูลคอมพิวเตอร์อันเป็นเท็จ โดยประการที่น่าจะเกิดความเสียหายแก่ประชาชน</w:t>
      </w:r>
      <w:r w:rsidR="00263E29" w:rsidRPr="001149B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263E29" w:rsidRPr="001149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69A63D" w14:textId="57140B38" w:rsidR="00CF7EDA" w:rsidRPr="001149BE" w:rsidRDefault="00CF7EDA" w:rsidP="00CF7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49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bookmarkStart w:id="3" w:name="_Hlk202859506"/>
      <w:r w:rsidR="00263E29" w:rsidRPr="00114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3E29" w:rsidRPr="001149B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บริเวณอุทยานพระพิฆเนศองค์ยืน</w:t>
      </w:r>
      <w:r w:rsidR="00263E29" w:rsidRPr="0011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 4</w:t>
      </w:r>
      <w:r w:rsidR="00263E29" w:rsidRPr="001149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E29" w:rsidRPr="001149BE">
        <w:rPr>
          <w:rFonts w:ascii="TH SarabunIT๙" w:hAnsi="TH SarabunIT๙" w:cs="TH SarabunIT๙"/>
          <w:b/>
          <w:bCs/>
          <w:sz w:val="32"/>
          <w:szCs w:val="32"/>
          <w:cs/>
        </w:rPr>
        <w:t>ตำบลบางตลาด อำเภอคลองเขื่อน จังหวัดฉะเชิงเทรา</w:t>
      </w:r>
      <w:bookmarkEnd w:id="3"/>
    </w:p>
    <w:p w14:paraId="6370563D" w14:textId="77777777" w:rsidR="007F045F" w:rsidRDefault="007F045F" w:rsidP="00CF7ED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64ABA3EF" w14:textId="77777777" w:rsidR="007F045F" w:rsidRDefault="007F045F" w:rsidP="00CF7ED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17ADBFF4" w14:textId="77777777" w:rsidR="007F045F" w:rsidRDefault="007F045F" w:rsidP="00CF7ED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1A6D3A4C" w14:textId="27BCF91E" w:rsidR="002F578C" w:rsidRPr="007332D1" w:rsidRDefault="002F578C" w:rsidP="00CF7ED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7332D1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bookmarkEnd w:id="0"/>
    <w:p w14:paraId="2723B4BB" w14:textId="51538009" w:rsidR="002F578C" w:rsidRPr="000B49C1" w:rsidRDefault="00B51671" w:rsidP="000B49C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69175A5" wp14:editId="12AE62E2">
            <wp:simplePos x="0" y="0"/>
            <wp:positionH relativeFrom="margin">
              <wp:posOffset>1328420</wp:posOffset>
            </wp:positionH>
            <wp:positionV relativeFrom="paragraph">
              <wp:posOffset>760095</wp:posOffset>
            </wp:positionV>
            <wp:extent cx="3225130" cy="2419350"/>
            <wp:effectExtent l="0" t="0" r="0" b="0"/>
            <wp:wrapNone/>
            <wp:docPr id="10972950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502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3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41E4" w:rsidRPr="000B49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0B49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3943E2" w:rsidRPr="000B49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ธันวาคม 256</w:t>
      </w:r>
      <w:r w:rsidR="002B634B" w:rsidRPr="000B49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</w:t>
      </w:r>
      <w:r w:rsidR="003943E2" w:rsidRPr="000B49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60351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อำนวยการของ  </w:t>
      </w:r>
      <w:r w:rsidR="003943E2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 w:rsidR="000B49C1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อ.</w:t>
      </w:r>
      <w:proofErr w:type="spellStart"/>
      <w:r w:rsidR="000B49C1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ธันย</w:t>
      </w:r>
      <w:proofErr w:type="spellEnd"/>
      <w:r w:rsidR="000B49C1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วิช มณีโชติ</w:t>
      </w:r>
      <w:r w:rsidR="003943E2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กก.สส.สภ.คลองเขื่อน</w:t>
      </w:r>
      <w:r w:rsidR="00C60351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้าหน้าที่ตำรวจผู้จับนำโดย  </w:t>
      </w:r>
      <w:r w:rsidR="000B49C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3943E2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.ต.</w:t>
      </w:r>
      <w:r w:rsidR="000B49C1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3943E2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.สวัสดิ์ บุญสงค์ สว.สส.สภ.คลองเขื่อน</w:t>
      </w:r>
      <w:r w:rsidR="00C60351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,พร้อมด้ว</w:t>
      </w:r>
      <w:r w:rsidR="00F80B73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C60351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ชุดสืบสวน สภ.คลองเขื่อน ร่วมกันจับกุม ผู้ต้องหาจำนวน 1 ราย 1 คน</w:t>
      </w:r>
    </w:p>
    <w:p w14:paraId="6AE4CD4D" w14:textId="47A99F5D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A067E3" w14:textId="7417B255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A03F7" w14:textId="531A1A6D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3C8113" w14:textId="243DF48E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2CDBB" w14:textId="1751B1FD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0FA12C" w14:textId="3DA9FB4C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7C2781" w14:textId="77DBA73A" w:rsidR="002F578C" w:rsidRDefault="00B51671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D2F9733" wp14:editId="1677F2E8">
            <wp:simplePos x="0" y="0"/>
            <wp:positionH relativeFrom="margin">
              <wp:posOffset>1323340</wp:posOffset>
            </wp:positionH>
            <wp:positionV relativeFrom="paragraph">
              <wp:posOffset>294640</wp:posOffset>
            </wp:positionV>
            <wp:extent cx="3228975" cy="2422093"/>
            <wp:effectExtent l="0" t="0" r="0" b="0"/>
            <wp:wrapNone/>
            <wp:docPr id="17127937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93703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FD788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60497F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4FE08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8A265" w14:textId="77777777" w:rsidR="00F80B73" w:rsidRDefault="00C60351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23F49C" w14:textId="744D36A5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6CDCE4" w14:textId="77777777" w:rsidR="00B51671" w:rsidRDefault="00F80B73" w:rsidP="003943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D3992C" w14:textId="77777777" w:rsidR="00B51671" w:rsidRDefault="00B51671" w:rsidP="003943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528193" w14:textId="5FDB3AF1" w:rsidR="002903C2" w:rsidRDefault="00B51671" w:rsidP="00B51671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2903C2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ธันย</w:t>
      </w:r>
      <w:proofErr w:type="spellEnd"/>
      <w:r w:rsidR="002903C2" w:rsidRPr="000B4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 มณีโชติ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bookmarkStart w:id="4" w:name="_Hlk165529464"/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นายประเสริฐ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เบียร์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ก้วสุข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ญชาติ ไทย 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ประจำตัวประชาชน 1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1020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02908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26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อยู่บ้านเลขที่ </w:t>
      </w:r>
      <w:bookmarkEnd w:id="4"/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90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คลองเขื่อน อ.คลองเขื่อน จ.ฉะเชิงเทรา</w:t>
      </w:r>
      <w:r w:rsidR="002903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14DBFFED" w14:textId="77777777" w:rsidR="002903C2" w:rsidRDefault="00C60351" w:rsidP="00B516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มี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903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</w:p>
    <w:p w14:paraId="0317C19C" w14:textId="33C745B3" w:rsidR="002903C2" w:rsidRPr="002903C2" w:rsidRDefault="002903C2" w:rsidP="00B5167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2903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ยาบ้าชนิดเม็ดกลมแบน สีแดงมีตัวอักษร </w:t>
      </w:r>
      <w:r w:rsidRPr="002903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“WY” </w:t>
      </w:r>
      <w:r w:rsidRPr="002903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ทับอยู่บนด้านหนึ่งของเม็ดยา </w:t>
      </w:r>
      <w:proofErr w:type="spellStart"/>
      <w:r w:rsidRPr="002903C2">
        <w:rPr>
          <w:rFonts w:ascii="TH SarabunIT๙" w:eastAsia="Sarabun" w:hAnsi="TH SarabunIT๙" w:cs="TH SarabunIT๙"/>
          <w:b/>
          <w:bCs/>
          <w:sz w:val="32"/>
          <w:szCs w:val="32"/>
        </w:rPr>
        <w:t>บรรจุอยู่ในถุง</w:t>
      </w:r>
      <w:proofErr w:type="spellEnd"/>
      <w:r w:rsidRPr="002903C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2903C2">
        <w:rPr>
          <w:rFonts w:ascii="TH SarabunIT๙" w:eastAsia="Sarabun" w:hAnsi="TH SarabunIT๙" w:cs="TH SarabunIT๙"/>
          <w:b/>
          <w:bCs/>
          <w:sz w:val="32"/>
          <w:szCs w:val="32"/>
        </w:rPr>
        <w:t>พลาสติกใสชนิดกดเปิด-ดึงปิด</w:t>
      </w:r>
      <w:proofErr w:type="spellEnd"/>
      <w:r w:rsidRPr="002903C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2903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1 เม็ด </w:t>
      </w:r>
    </w:p>
    <w:p w14:paraId="416B2D8D" w14:textId="0F01D773" w:rsidR="002903C2" w:rsidRPr="002903C2" w:rsidRDefault="002903C2" w:rsidP="00B5167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2903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290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ตรวจปัสสาวะของ รพ.คลองเขื่อน จำนวน ๑ แผ่น</w:t>
      </w:r>
      <w:r w:rsidRPr="002903C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9E1145B" w14:textId="759A621C" w:rsidR="00B51671" w:rsidRPr="00B51671" w:rsidRDefault="00F80B73" w:rsidP="00B516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03C2" w:rsidRPr="00E10C8E">
        <w:rPr>
          <w:rFonts w:ascii="TH SarabunIT๙" w:hAnsi="TH SarabunIT๙" w:cs="TH SarabunIT๙"/>
          <w:sz w:val="32"/>
          <w:szCs w:val="32"/>
        </w:rPr>
        <w:t xml:space="preserve">  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ยาเสพติดให้โทษประเภท 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ยาบ้าหรือเมทแอม</w:t>
      </w:r>
      <w:proofErr w:type="spellStart"/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ตามีน)ไว้ในครอบครอง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สพ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โดยฝ่าฝืนต่อกฎหมาย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proofErr w:type="spellStart"/>
      <w:r w:rsidR="002903C2" w:rsidRPr="002903C2">
        <w:rPr>
          <w:rFonts w:ascii="TH SarabunIT๙" w:hAnsi="TH SarabunIT๙" w:cs="TH SarabunIT๙"/>
          <w:b/>
          <w:bCs/>
          <w:sz w:val="32"/>
          <w:szCs w:val="32"/>
        </w:rPr>
        <w:t>เสพยาเสพติดให้โทษประเภท</w:t>
      </w:r>
      <w:proofErr w:type="spellEnd"/>
      <w:r w:rsidR="002903C2" w:rsidRPr="002903C2">
        <w:rPr>
          <w:rFonts w:ascii="TH SarabunIT๙" w:hAnsi="TH SarabunIT๙" w:cs="TH SarabunIT๙"/>
          <w:b/>
          <w:bCs/>
          <w:sz w:val="32"/>
          <w:szCs w:val="32"/>
        </w:rPr>
        <w:t xml:space="preserve"> 1 (</w:t>
      </w:r>
      <w:proofErr w:type="spellStart"/>
      <w:r w:rsidR="002903C2" w:rsidRPr="002903C2">
        <w:rPr>
          <w:rFonts w:ascii="TH SarabunIT๙" w:hAnsi="TH SarabunIT๙" w:cs="TH SarabunIT๙"/>
          <w:b/>
          <w:bCs/>
          <w:sz w:val="32"/>
          <w:szCs w:val="32"/>
        </w:rPr>
        <w:t>ยาบ้าหรือเมทแอมเฟตามีน</w:t>
      </w:r>
      <w:proofErr w:type="spellEnd"/>
      <w:r w:rsidR="002903C2" w:rsidRPr="002903C2">
        <w:rPr>
          <w:rFonts w:ascii="TH SarabunIT๙" w:hAnsi="TH SarabunIT๙" w:cs="TH SarabunIT๙"/>
          <w:b/>
          <w:bCs/>
          <w:sz w:val="32"/>
          <w:szCs w:val="32"/>
        </w:rPr>
        <w:t>)</w:t>
      </w:r>
      <w:proofErr w:type="spellStart"/>
      <w:r w:rsidR="002903C2" w:rsidRPr="002903C2">
        <w:rPr>
          <w:rFonts w:ascii="TH SarabunIT๙" w:hAnsi="TH SarabunIT๙" w:cs="TH SarabunIT๙"/>
          <w:b/>
          <w:bCs/>
          <w:sz w:val="32"/>
          <w:szCs w:val="32"/>
        </w:rPr>
        <w:t>โดย</w:t>
      </w:r>
      <w:proofErr w:type="spellEnd"/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ฝ่าฝืนต่อกฎหมาย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2903C2"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="002903C2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5" w:name="_Hlk174527469"/>
      <w:bookmarkStart w:id="6" w:name="_Hlk174527432"/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บ้านเลขที่ 90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="002903C2" w:rsidRPr="002903C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</w:t>
      </w:r>
      <w:bookmarkEnd w:id="5"/>
      <w:r w:rsidR="002903C2" w:rsidRPr="002903C2">
        <w:rPr>
          <w:rFonts w:ascii="TH SarabunIT๙" w:hAnsi="TH SarabunIT๙" w:cs="TH SarabunIT๙"/>
          <w:b/>
          <w:bCs/>
          <w:sz w:val="32"/>
          <w:szCs w:val="32"/>
          <w:cs/>
        </w:rPr>
        <w:t>คลองเขื่อน อ.คลองเขื่อน จ.ฉะเชิงเทรา</w:t>
      </w:r>
      <w:bookmarkEnd w:id="6"/>
    </w:p>
    <w:p w14:paraId="03FB2510" w14:textId="628B6CFD" w:rsidR="002F578C" w:rsidRPr="00F80B73" w:rsidRDefault="00F80B7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lastRenderedPageBreak/>
        <w:t>งานสืบสวน</w:t>
      </w:r>
    </w:p>
    <w:p w14:paraId="53CDBEEA" w14:textId="3C011C48" w:rsidR="002F578C" w:rsidRPr="00250750" w:rsidRDefault="004105A3" w:rsidP="0025075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D703A01" wp14:editId="7FA518DC">
            <wp:simplePos x="0" y="0"/>
            <wp:positionH relativeFrom="margin">
              <wp:posOffset>847724</wp:posOffset>
            </wp:positionH>
            <wp:positionV relativeFrom="paragraph">
              <wp:posOffset>826770</wp:posOffset>
            </wp:positionV>
            <wp:extent cx="3910303" cy="2933700"/>
            <wp:effectExtent l="0" t="0" r="0" b="0"/>
            <wp:wrapNone/>
            <wp:docPr id="20085159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5917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308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ื</w:t>
      </w:r>
      <w:r w:rsidR="0029287E" w:rsidRPr="00250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วันที่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B5706B" w:rsidRPr="00250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7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ันวาคม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2B634B" w:rsidRPr="00250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B77DCF" w:rsidRPr="00250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250750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ธันย</w:t>
      </w:r>
      <w:proofErr w:type="spellEnd"/>
      <w:r w:rsidR="00250750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 มณีโชติ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6438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F80B73" w:rsidRPr="002507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F80B73" w:rsidRPr="00250750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D161135" w14:textId="09AFEE21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CAF290" w14:textId="505A70DD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BC07C" w14:textId="4FF8D10A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02AA32" w14:textId="4C04F041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081E7B" w14:textId="159B1638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7ED1C" w14:textId="0BCB190D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4B7C6" w14:textId="139C329B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AE755" w14:textId="68938D6A" w:rsidR="0029287E" w:rsidRDefault="00136CF8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CFE08B2" wp14:editId="6578AF85">
            <wp:simplePos x="0" y="0"/>
            <wp:positionH relativeFrom="margin">
              <wp:posOffset>871458</wp:posOffset>
            </wp:positionH>
            <wp:positionV relativeFrom="paragraph">
              <wp:posOffset>297815</wp:posOffset>
            </wp:positionV>
            <wp:extent cx="3886200" cy="3388568"/>
            <wp:effectExtent l="0" t="0" r="0" b="2540"/>
            <wp:wrapNone/>
            <wp:docPr id="5075855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85558" name="รูปภาพ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8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EF243" w14:textId="0CA672EC" w:rsidR="008746EB" w:rsidRDefault="008746EB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F224CF" w14:textId="77777777" w:rsidR="008746EB" w:rsidRDefault="008746EB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77108B" w14:textId="77777777" w:rsidR="008746EB" w:rsidRDefault="008746EB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37B063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C13BA0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DDE1FD" w14:textId="77777777" w:rsidR="00136CF8" w:rsidRDefault="0029287E" w:rsidP="00410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526945" w14:textId="77777777" w:rsidR="00136CF8" w:rsidRDefault="00136CF8" w:rsidP="00410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715AA" w14:textId="77777777" w:rsidR="00136CF8" w:rsidRDefault="00136CF8" w:rsidP="00410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1C5C5" w14:textId="77777777" w:rsidR="00136CF8" w:rsidRDefault="00136CF8" w:rsidP="00410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FB890" w14:textId="77777777" w:rsidR="00136CF8" w:rsidRDefault="00136CF8" w:rsidP="00410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7948E" w14:textId="2A46F011" w:rsidR="0029287E" w:rsidRDefault="00136CF8" w:rsidP="00410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706B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5706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0B49C1">
        <w:rPr>
          <w:rFonts w:ascii="TH SarabunIT๙" w:hAnsi="TH SarabunIT๙" w:cs="TH SarabunIT๙"/>
          <w:b/>
          <w:bCs/>
          <w:sz w:val="32"/>
          <w:szCs w:val="32"/>
          <w:cs/>
        </w:rPr>
        <w:t>ธันย</w:t>
      </w:r>
      <w:proofErr w:type="spellEnd"/>
      <w:r w:rsidRPr="000B4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 มณีโชติ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ผู้ต้องหา</w:t>
      </w:r>
      <w:r w:rsidR="002928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05A3" w:rsidRPr="004105A3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="004105A3" w:rsidRPr="004105A3">
        <w:rPr>
          <w:rFonts w:ascii="TH SarabunIT๙" w:hAnsi="TH SarabunIT๙" w:cs="TH SarabunIT๙" w:hint="cs"/>
          <w:b/>
          <w:bCs/>
          <w:sz w:val="32"/>
          <w:szCs w:val="32"/>
          <w:cs/>
        </w:rPr>
        <w:t>ยฉัตรชัย หรือฉัตร โคมเวียน</w:t>
      </w:r>
      <w:r w:rsidR="004105A3" w:rsidRPr="004105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ัญชาติ </w:t>
      </w:r>
      <w:r w:rsidR="004105A3" w:rsidRPr="004105A3"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</w:t>
      </w:r>
      <w:r w:rsidR="004105A3" w:rsidRPr="004105A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4105A3" w:rsidRPr="0041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ายุ 38 ปี หมายเลขประจำตัวประชาชน</w:t>
      </w:r>
      <w:r w:rsidR="004105A3" w:rsidRPr="004105A3">
        <w:rPr>
          <w:rFonts w:ascii="TH SarabunIT๙" w:hAnsi="TH SarabunIT๙" w:cs="TH SarabunIT๙"/>
          <w:b/>
          <w:bCs/>
          <w:sz w:val="32"/>
          <w:szCs w:val="32"/>
        </w:rPr>
        <w:t xml:space="preserve"> 1-2402-00034-47-9 </w:t>
      </w:r>
      <w:proofErr w:type="spellStart"/>
      <w:r w:rsidR="004105A3" w:rsidRPr="004105A3">
        <w:rPr>
          <w:rFonts w:ascii="TH SarabunIT๙" w:hAnsi="TH SarabunIT๙" w:cs="TH SarabunIT๙"/>
          <w:b/>
          <w:bCs/>
          <w:sz w:val="32"/>
          <w:szCs w:val="32"/>
        </w:rPr>
        <w:t>ที่อยู่</w:t>
      </w:r>
      <w:proofErr w:type="spellEnd"/>
      <w:r w:rsidR="004105A3" w:rsidRPr="004105A3">
        <w:rPr>
          <w:rFonts w:ascii="TH SarabunIT๙" w:hAnsi="TH SarabunIT๙" w:cs="TH SarabunIT๙"/>
          <w:b/>
          <w:bCs/>
          <w:sz w:val="32"/>
          <w:szCs w:val="32"/>
        </w:rPr>
        <w:t xml:space="preserve"> 23/2 </w:t>
      </w:r>
      <w:r w:rsidR="004105A3" w:rsidRPr="004105A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ู่ที่ 6</w:t>
      </w:r>
      <w:r w:rsidR="004105A3" w:rsidRPr="0041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4105A3" w:rsidRPr="004105A3">
        <w:rPr>
          <w:rFonts w:ascii="TH SarabunIT๙" w:hAnsi="TH SarabunIT๙" w:cs="TH SarabunIT๙"/>
          <w:b/>
          <w:bCs/>
          <w:sz w:val="32"/>
          <w:szCs w:val="32"/>
        </w:rPr>
        <w:t>ตำบล</w:t>
      </w:r>
      <w:proofErr w:type="spellEnd"/>
      <w:r w:rsidR="004105A3" w:rsidRPr="004105A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บางโรง </w:t>
      </w:r>
      <w:proofErr w:type="spellStart"/>
      <w:r w:rsidR="004105A3" w:rsidRPr="004105A3">
        <w:rPr>
          <w:rFonts w:ascii="TH SarabunIT๙" w:hAnsi="TH SarabunIT๙" w:cs="TH SarabunIT๙"/>
          <w:b/>
          <w:bCs/>
          <w:sz w:val="32"/>
          <w:szCs w:val="32"/>
        </w:rPr>
        <w:t>อำเภอ</w:t>
      </w:r>
      <w:proofErr w:type="spellEnd"/>
      <w:r w:rsidR="004105A3" w:rsidRPr="004105A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คลองเขื่อน</w:t>
      </w:r>
      <w:r w:rsidR="004105A3" w:rsidRPr="004105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4105A3" w:rsidRPr="004105A3">
        <w:rPr>
          <w:rFonts w:ascii="TH SarabunIT๙" w:hAnsi="TH SarabunIT๙" w:cs="TH SarabunIT๙"/>
          <w:b/>
          <w:bCs/>
          <w:sz w:val="32"/>
          <w:szCs w:val="32"/>
        </w:rPr>
        <w:t>จังหวัดฉะเชิงเทรา</w:t>
      </w:r>
      <w:proofErr w:type="spellEnd"/>
    </w:p>
    <w:p w14:paraId="70B23E50" w14:textId="77777777" w:rsidR="0029287E" w:rsidRPr="0029287E" w:rsidRDefault="0029287E" w:rsidP="004105A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พร้อมด้วยของกลาง</w:t>
      </w:r>
    </w:p>
    <w:p w14:paraId="6C41725B" w14:textId="5565691E" w:rsidR="00136CF8" w:rsidRPr="00136CF8" w:rsidRDefault="0029287E" w:rsidP="00136C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6CF8" w:rsidRPr="00136CF8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136CF8" w:rsidRPr="00136CF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.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ยาเสพติดให้โทษประเภทที่</w:t>
      </w:r>
      <w:proofErr w:type="spellEnd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1 (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ยาบ้า</w:t>
      </w:r>
      <w:proofErr w:type="spellEnd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) 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สีแดง</w:t>
      </w:r>
      <w:proofErr w:type="spellEnd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จำนวน</w:t>
      </w:r>
      <w:proofErr w:type="spellEnd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136CF8" w:rsidRPr="00136CF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2</w:t>
      </w:r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เม็ด</w:t>
      </w:r>
      <w:proofErr w:type="spellEnd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ลักษณะเม็ดกลมแบนด้านหนึ่ง</w:t>
      </w:r>
      <w:proofErr w:type="spellEnd"/>
      <w:r w:rsidR="00136CF8" w:rsidRPr="00136CF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มีรอยประทับตราอักษรภาษาอังกฤษคำว่า</w:t>
      </w:r>
      <w:proofErr w:type="spellEnd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“WY” 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บรรจุอยู่ใน</w:t>
      </w:r>
      <w:proofErr w:type="spellEnd"/>
      <w:r w:rsidR="00136CF8" w:rsidRPr="00136CF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ลอดพลาสติกสีเขียวลักษณะใช้ไฟลนหัว-ท้ายของหลอดพลาสติก</w:t>
      </w:r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136CF8" w:rsidRPr="00136CF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ส่ไว้ในซองยาเส้นตราไก่ระฆัง ซึ่งผู้ต้องหากำไว้ในมือข้างขวาของ</w:t>
      </w:r>
      <w:proofErr w:type="spellStart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>ผู้ต้องหา</w:t>
      </w:r>
      <w:proofErr w:type="spellEnd"/>
      <w:r w:rsidR="00136CF8" w:rsidRPr="00136CF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</w:p>
    <w:p w14:paraId="0723994C" w14:textId="446E5B8F" w:rsidR="0029287E" w:rsidRPr="00136CF8" w:rsidRDefault="00136CF8" w:rsidP="00136C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36CF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</w:t>
      </w:r>
      <w:bookmarkStart w:id="7" w:name="_heading=h.xd1861ds6w4q" w:colFirst="0" w:colLast="0"/>
      <w:bookmarkEnd w:id="7"/>
      <w:r w:rsidRPr="00136CF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2.ใบรายงานผลตรวจปัสสาวะ จาก รพ.คลองเขื่อน จำนวน 1 ใบ</w:t>
      </w:r>
    </w:p>
    <w:p w14:paraId="5F21EFC6" w14:textId="77777777" w:rsidR="004105A3" w:rsidRDefault="0029287E" w:rsidP="00410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FAF8AF2" w14:textId="221FD2E1" w:rsidR="004105A3" w:rsidRPr="004105A3" w:rsidRDefault="004105A3" w:rsidP="00410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</w:t>
      </w:r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“</w:t>
      </w:r>
      <w:proofErr w:type="spellStart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มียาเสพติดให้โทษประเภท</w:t>
      </w:r>
      <w:proofErr w:type="spellEnd"/>
      <w:r w:rsidRPr="004105A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1</w:t>
      </w:r>
      <w:r w:rsidRPr="004105A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proofErr w:type="spellStart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ยาบ้าหรือเมทแอมเฟตามีน</w:t>
      </w:r>
      <w:proofErr w:type="spellEnd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  <w:r w:rsidRPr="004105A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ไว้ในครอบครองโดยฝ่าฝืนต่อกฎหมาย</w:t>
      </w:r>
      <w:proofErr w:type="spellEnd"/>
      <w:r w:rsidRPr="004105A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เสพยาเสพติดให้โทษประเภท</w:t>
      </w:r>
      <w:proofErr w:type="spellEnd"/>
      <w:r w:rsidRPr="004105A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1</w:t>
      </w:r>
      <w:r w:rsidRPr="004105A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proofErr w:type="spellStart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ยาบ้าหรือเมทแอมเฟตามีน</w:t>
      </w:r>
      <w:proofErr w:type="spellEnd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  <w:r w:rsidRPr="004105A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โดยฝ่าฝืนต่อกฎหมาย</w:t>
      </w:r>
      <w:proofErr w:type="spellEnd"/>
      <w:r w:rsidRPr="004105A3">
        <w:rPr>
          <w:rFonts w:ascii="TH SarabunIT๙" w:eastAsia="Sarabun" w:hAnsi="TH SarabunIT๙" w:cs="TH SarabunIT๙"/>
          <w:b/>
          <w:bCs/>
          <w:sz w:val="32"/>
          <w:szCs w:val="32"/>
        </w:rPr>
        <w:t>”</w:t>
      </w:r>
    </w:p>
    <w:p w14:paraId="5794CCAE" w14:textId="59564B72" w:rsidR="00B5706B" w:rsidRDefault="00B5706B" w:rsidP="00410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706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ริเวณบ้านพักไม่มีเลขที่</w:t>
      </w:r>
      <w:r w:rsidRPr="00B5706B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B5706B">
        <w:rPr>
          <w:rFonts w:ascii="TH SarabunIT๙" w:eastAsia="Sarabun" w:hAnsi="TH SarabunIT๙" w:cs="TH SarabunIT๙"/>
          <w:b/>
          <w:bCs/>
          <w:sz w:val="32"/>
          <w:szCs w:val="32"/>
        </w:rPr>
        <w:t>หมู่ที่</w:t>
      </w:r>
      <w:proofErr w:type="spellEnd"/>
      <w:r w:rsidRPr="00B5706B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B5706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6</w:t>
      </w:r>
      <w:r w:rsidRPr="00B5706B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B5706B">
        <w:rPr>
          <w:rFonts w:ascii="TH SarabunIT๙" w:eastAsia="Sarabun" w:hAnsi="TH SarabunIT๙" w:cs="TH SarabunIT๙"/>
          <w:b/>
          <w:bCs/>
          <w:sz w:val="32"/>
          <w:szCs w:val="32"/>
        </w:rPr>
        <w:t>ตำบล</w:t>
      </w:r>
      <w:proofErr w:type="spellEnd"/>
      <w:r w:rsidRPr="00B5706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บางโรง </w:t>
      </w:r>
      <w:proofErr w:type="spellStart"/>
      <w:r w:rsidRPr="00B5706B">
        <w:rPr>
          <w:rFonts w:ascii="TH SarabunIT๙" w:eastAsia="Sarabun" w:hAnsi="TH SarabunIT๙" w:cs="TH SarabunIT๙"/>
          <w:b/>
          <w:bCs/>
          <w:sz w:val="32"/>
          <w:szCs w:val="32"/>
        </w:rPr>
        <w:t>อำเภอคลองเขื่อน</w:t>
      </w:r>
      <w:proofErr w:type="spellEnd"/>
      <w:r w:rsidRPr="00B5706B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B5706B">
        <w:rPr>
          <w:rFonts w:ascii="TH SarabunIT๙" w:eastAsia="Sarabun" w:hAnsi="TH SarabunIT๙" w:cs="TH SarabunIT๙"/>
          <w:b/>
          <w:bCs/>
          <w:sz w:val="32"/>
          <w:szCs w:val="32"/>
        </w:rPr>
        <w:t>จังหวัดฉะเชิงเทรา</w:t>
      </w:r>
      <w:proofErr w:type="spellEnd"/>
    </w:p>
    <w:p w14:paraId="12A39CD4" w14:textId="5CE2FB63" w:rsidR="0029287E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DC0A9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64A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4D107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140EC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40500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0BE895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00CFE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D19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6D65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FC107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639C7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0B340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8F2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A90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C2360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F89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4AD1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A876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4FEA3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A2939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45ACDF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8BC483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23BB127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A34C51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7CCD63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11526F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C3CE1B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D229EF1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3BDB58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E52594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D869E0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2CE337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1FDD10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98D070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71E7CD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B89411B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F01A5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3C74B3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DEB5A84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F1CBF0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09366F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69214D3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B1DB4E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147CE0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32D6C2" w14:textId="77777777" w:rsidR="00F9666F" w:rsidRDefault="00F9666F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59CED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30D32A" w14:textId="2D8136BC" w:rsidR="004A3CBE" w:rsidRPr="004A3CBE" w:rsidRDefault="004A3CB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</w:pP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ข้อมูล ณ วันที่ 3</w:t>
      </w:r>
      <w:r w:rsidR="00E64383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1</w:t>
      </w:r>
      <w:r w:rsidR="00E64383" w:rsidRPr="00E64383"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ธันวาคม</w:t>
      </w:r>
      <w:r w:rsidR="00E64383" w:rsidRPr="00E64383"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  <w:t xml:space="preserve"> 256</w:t>
      </w:r>
      <w:r w:rsidR="00E42527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8</w:t>
      </w:r>
    </w:p>
    <w:sectPr w:rsidR="004A3CBE" w:rsidRPr="004A3CBE" w:rsidSect="00B51671">
      <w:pgSz w:w="11906" w:h="16838"/>
      <w:pgMar w:top="851" w:right="1440" w:bottom="993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9"/>
    <w:rsid w:val="00037987"/>
    <w:rsid w:val="00076CFE"/>
    <w:rsid w:val="000B49C1"/>
    <w:rsid w:val="000B7DF3"/>
    <w:rsid w:val="001149BE"/>
    <w:rsid w:val="001355B3"/>
    <w:rsid w:val="001369F7"/>
    <w:rsid w:val="00136CF8"/>
    <w:rsid w:val="00250750"/>
    <w:rsid w:val="00254955"/>
    <w:rsid w:val="00263E29"/>
    <w:rsid w:val="002903C2"/>
    <w:rsid w:val="0029287E"/>
    <w:rsid w:val="002B634B"/>
    <w:rsid w:val="002D64CC"/>
    <w:rsid w:val="002F578C"/>
    <w:rsid w:val="003141E4"/>
    <w:rsid w:val="003943E2"/>
    <w:rsid w:val="00397D3A"/>
    <w:rsid w:val="003B6A7D"/>
    <w:rsid w:val="003C471E"/>
    <w:rsid w:val="00402996"/>
    <w:rsid w:val="004105A3"/>
    <w:rsid w:val="004A3CBE"/>
    <w:rsid w:val="004F7CDB"/>
    <w:rsid w:val="0052207B"/>
    <w:rsid w:val="00571E3C"/>
    <w:rsid w:val="00610809"/>
    <w:rsid w:val="00630E05"/>
    <w:rsid w:val="00662680"/>
    <w:rsid w:val="00707B37"/>
    <w:rsid w:val="007332D1"/>
    <w:rsid w:val="0074374D"/>
    <w:rsid w:val="007F045F"/>
    <w:rsid w:val="008363EA"/>
    <w:rsid w:val="008746EB"/>
    <w:rsid w:val="008D131B"/>
    <w:rsid w:val="00965F7E"/>
    <w:rsid w:val="009B22C2"/>
    <w:rsid w:val="00A174EF"/>
    <w:rsid w:val="00A728B1"/>
    <w:rsid w:val="00B51671"/>
    <w:rsid w:val="00B5706B"/>
    <w:rsid w:val="00B60819"/>
    <w:rsid w:val="00B77DCF"/>
    <w:rsid w:val="00BD1EA9"/>
    <w:rsid w:val="00BF62C5"/>
    <w:rsid w:val="00C11EA3"/>
    <w:rsid w:val="00C27195"/>
    <w:rsid w:val="00C57B0D"/>
    <w:rsid w:val="00C60351"/>
    <w:rsid w:val="00C76374"/>
    <w:rsid w:val="00CB68CD"/>
    <w:rsid w:val="00CF7EDA"/>
    <w:rsid w:val="00D362BB"/>
    <w:rsid w:val="00DC0132"/>
    <w:rsid w:val="00DE6AD8"/>
    <w:rsid w:val="00E36C51"/>
    <w:rsid w:val="00E42527"/>
    <w:rsid w:val="00E64383"/>
    <w:rsid w:val="00E6602A"/>
    <w:rsid w:val="00EA5395"/>
    <w:rsid w:val="00EB3FD8"/>
    <w:rsid w:val="00ED63AD"/>
    <w:rsid w:val="00F111A1"/>
    <w:rsid w:val="00F80B73"/>
    <w:rsid w:val="00F9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63F"/>
  <w15:chartTrackingRefBased/>
  <w15:docId w15:val="{9CD6C83D-D9E5-4F1E-AE9F-87746FE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A9"/>
  </w:style>
  <w:style w:type="paragraph" w:styleId="Heading1">
    <w:name w:val="heading 1"/>
    <w:basedOn w:val="Normal"/>
    <w:next w:val="Normal"/>
    <w:link w:val="Heading1Char"/>
    <w:uiPriority w:val="9"/>
    <w:qFormat/>
    <w:rsid w:val="00BD1E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A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A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A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EA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D1E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EA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D1EA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D1EA9"/>
    <w:rPr>
      <w:b/>
      <w:bCs/>
    </w:rPr>
  </w:style>
  <w:style w:type="character" w:styleId="Emphasis">
    <w:name w:val="Emphasis"/>
    <w:basedOn w:val="DefaultParagraphFont"/>
    <w:uiPriority w:val="20"/>
    <w:qFormat/>
    <w:rsid w:val="00BD1EA9"/>
    <w:rPr>
      <w:i/>
      <w:iCs/>
    </w:rPr>
  </w:style>
  <w:style w:type="paragraph" w:styleId="NoSpacing">
    <w:name w:val="No Spacing"/>
    <w:link w:val="NoSpacingChar"/>
    <w:uiPriority w:val="1"/>
    <w:qFormat/>
    <w:rsid w:val="00BD1E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EA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1E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A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D1E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1EA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1E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1EA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1E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E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7195"/>
  </w:style>
  <w:style w:type="character" w:styleId="CommentReference">
    <w:name w:val="annotation reference"/>
    <w:basedOn w:val="DefaultParagraphFont"/>
    <w:uiPriority w:val="99"/>
    <w:semiHidden/>
    <w:unhideWhenUsed/>
    <w:rsid w:val="004A3CB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CB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CB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CB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DF1F-53FF-4E67-8A6B-BC78BC2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iwan</dc:creator>
  <cp:keywords/>
  <dc:description/>
  <cp:lastModifiedBy>POLICE INVESTIGATION</cp:lastModifiedBy>
  <cp:revision>91</cp:revision>
  <dcterms:created xsi:type="dcterms:W3CDTF">2024-04-03T14:30:00Z</dcterms:created>
  <dcterms:modified xsi:type="dcterms:W3CDTF">2026-05-31T08:32:00Z</dcterms:modified>
</cp:coreProperties>
</file>